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A0" w:rsidRDefault="009F7A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AA1DA0" w:rsidRDefault="009F7A6C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Беспалова Георгия Вячеславовича</w:t>
      </w:r>
    </w:p>
    <w:p w:rsidR="00AA1DA0" w:rsidRDefault="00AA1DA0">
      <w:pPr>
        <w:ind w:firstLine="54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6E2AD8" w:rsidRDefault="006E2AD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AA1DA0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A1DA0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1DA0" w:rsidTr="006921F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AA1DA0" w:rsidRDefault="009F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AA1DA0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A1DA0" w:rsidRDefault="00AA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ED39AE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9F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Pr="006921F4" w:rsidRDefault="009F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6921F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1DA0" w:rsidRDefault="00AA1DA0" w:rsidP="00BD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21C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22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8021C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8C09DE" w:rsidP="000A14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Pr="006921F4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021C" w:rsidRPr="006921F4" w:rsidRDefault="00B8021C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DE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FA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C09DE" w:rsidRDefault="008C09DE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 w:rsidP="000A14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225FC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9DE" w:rsidRDefault="008C09DE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4B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FA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A544B" w:rsidRDefault="00FA544B" w:rsidP="008C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0A14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533AE5">
              <w:rPr>
                <w:rFonts w:ascii="Times New Roman" w:hAnsi="Times New Roman" w:cs="Times New Roman"/>
                <w:lang w:eastAsia="en-US"/>
              </w:rPr>
              <w:t>дача экзаменационной сессии за 4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44B" w:rsidRDefault="00FA544B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AE5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3AE5" w:rsidRDefault="0053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3AE5" w:rsidRDefault="00533AE5" w:rsidP="0053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33AE5" w:rsidRDefault="00533AE5" w:rsidP="00FA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3AE5" w:rsidRDefault="00533AE5" w:rsidP="000A14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3AE5" w:rsidRDefault="00533AE5" w:rsidP="000A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3AE5" w:rsidRDefault="00533AE5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3AE5" w:rsidRDefault="00533AE5" w:rsidP="000A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C3E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D2C3E" w:rsidRDefault="00BD2C3E" w:rsidP="00BD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C3E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D2C3E" w:rsidRDefault="00BD2C3E" w:rsidP="00BD2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C3E" w:rsidRDefault="00BD2C3E" w:rsidP="00BD2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9A" w:rsidTr="006921F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3489A" w:rsidRDefault="0013489A" w:rsidP="0013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9A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BD2C3E" w:rsidRDefault="00BD2C3E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9A" w:rsidTr="006921F4">
        <w:trPr>
          <w:trHeight w:val="1095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13489A" w:rsidRDefault="0013489A" w:rsidP="0013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13489A" w:rsidTr="006921F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Т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й и цивилизованный подходы к типологии государств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BD2C3E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3489A" w:rsidRPr="00FC42B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Курсовая по ТГП.docx</w:t>
              </w:r>
            </w:hyperlink>
          </w:p>
        </w:tc>
      </w:tr>
      <w:tr w:rsidR="0013489A" w:rsidTr="006921F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8F">
              <w:rPr>
                <w:rFonts w:ascii="Times New Roman" w:hAnsi="Times New Roman"/>
                <w:sz w:val="28"/>
                <w:szCs w:val="28"/>
              </w:rPr>
              <w:t>Конституционно</w:t>
            </w:r>
            <w:r>
              <w:rPr>
                <w:rFonts w:ascii="Times New Roman" w:hAnsi="Times New Roman"/>
                <w:sz w:val="28"/>
                <w:szCs w:val="28"/>
              </w:rPr>
              <w:t>е право граждан на образование</w:t>
            </w:r>
            <w:r w:rsidRPr="0017248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роблемы его реализации на современном</w:t>
            </w:r>
            <w:r w:rsidRPr="0017248F">
              <w:rPr>
                <w:rFonts w:ascii="Times New Roman" w:hAnsi="Times New Roman"/>
                <w:sz w:val="28"/>
                <w:szCs w:val="28"/>
              </w:rPr>
              <w:t xml:space="preserve"> э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248F">
              <w:rPr>
                <w:rFonts w:ascii="Times New Roman" w:hAnsi="Times New Roman"/>
                <w:sz w:val="28"/>
                <w:szCs w:val="28"/>
              </w:rPr>
              <w:t>пе развития российского государств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9E0652" w:rsidRDefault="0013489A" w:rsidP="0013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9E0652" w:rsidRDefault="00BD2C3E" w:rsidP="0013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3489A" w:rsidRPr="009E065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по КПРФ.docx</w:t>
              </w:r>
            </w:hyperlink>
          </w:p>
        </w:tc>
      </w:tr>
      <w:tr w:rsidR="0013489A" w:rsidTr="006921F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17248F" w:rsidRDefault="0013489A" w:rsidP="001348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9E0652" w:rsidRDefault="0013489A" w:rsidP="0013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BD2C3E" w:rsidP="0013489A">
            <w:pPr>
              <w:jc w:val="both"/>
            </w:pPr>
            <w:hyperlink r:id="rId7" w:history="1">
              <w:r w:rsidR="0013489A" w:rsidRPr="00C0218A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13489A" w:rsidTr="006921F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 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17248F" w:rsidRDefault="0013489A" w:rsidP="001348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9E0652" w:rsidRDefault="0013489A" w:rsidP="0013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BD2C3E" w:rsidP="0013489A">
            <w:pPr>
              <w:jc w:val="both"/>
            </w:pPr>
            <w:hyperlink r:id="rId8" w:history="1">
              <w:r w:rsidR="0013489A" w:rsidRPr="00533AE5">
                <w:rPr>
                  <w:rStyle w:val="aa"/>
                </w:rPr>
                <w:t>Курсовая по ГП.docx</w:t>
              </w:r>
            </w:hyperlink>
          </w:p>
        </w:tc>
      </w:tr>
      <w:tr w:rsidR="0013489A" w:rsidTr="006921F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криминалистик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17248F" w:rsidRDefault="0013489A" w:rsidP="001348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9E0652" w:rsidRDefault="0013489A" w:rsidP="0013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BD2C3E" w:rsidP="0013489A">
            <w:pPr>
              <w:jc w:val="both"/>
            </w:pPr>
            <w:hyperlink r:id="rId9" w:history="1">
              <w:r w:rsidR="0013489A" w:rsidRPr="0013489A">
                <w:rPr>
                  <w:rStyle w:val="aa"/>
                </w:rPr>
                <w:t>Курсовая криминалистика.docx</w:t>
              </w:r>
            </w:hyperlink>
          </w:p>
        </w:tc>
      </w:tr>
      <w:tr w:rsidR="0013489A" w:rsidTr="006921F4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9A" w:rsidTr="006921F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13489A" w:rsidRDefault="0013489A" w:rsidP="0013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13489A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023F76" w:rsidRDefault="0013489A" w:rsidP="00134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9A" w:rsidTr="006921F4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BD2C3E" w:rsidRDefault="00BD2C3E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9A" w:rsidTr="006921F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Pr="00BD2C3E" w:rsidRDefault="00BD2C3E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57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89A" w:rsidRDefault="0013489A" w:rsidP="00134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DA0" w:rsidRDefault="00AA1DA0">
      <w:pPr>
        <w:rPr>
          <w:rFonts w:ascii="Times New Roman" w:hAnsi="Times New Roman" w:cs="Times New Roman"/>
        </w:rPr>
        <w:sectPr w:rsidR="00AA1DA0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AA1DA0" w:rsidRDefault="00FD15CC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2" name="Рисунок 1" descr="C:\Users\User\Desktop\хуйня\Pag-QgJ2A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Pag-QgJ2A8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E8" w:rsidRDefault="008549E8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3" name="Рисунок 1" descr="C:\Users\User\Desktop\хуйня\XGOl2hsf-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XGOl2hsf-1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00" w:rsidRDefault="00E81100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55280"/>
            <wp:effectExtent l="19050" t="0" r="0" b="0"/>
            <wp:docPr id="1" name="Рисунок 1" descr="C:\Users\User\Desktop\Новая папка\бе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бес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C" w:rsidRDefault="00CC2F4C">
      <w:pPr>
        <w:jc w:val="right"/>
      </w:pPr>
    </w:p>
    <w:p w:rsidR="00CC2F4C" w:rsidRDefault="00CC2F4C">
      <w:pPr>
        <w:jc w:val="right"/>
      </w:pPr>
    </w:p>
    <w:p w:rsidR="00CC2F4C" w:rsidRDefault="00CC2F4C">
      <w:pPr>
        <w:jc w:val="right"/>
      </w:pPr>
    </w:p>
    <w:p w:rsidR="00CC2F4C" w:rsidRDefault="00CC2F4C">
      <w:pPr>
        <w:jc w:val="right"/>
      </w:pPr>
    </w:p>
    <w:p w:rsidR="00CC2F4C" w:rsidRPr="00FD15CC" w:rsidRDefault="00CC2F4C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4" name="Рисунок 1" descr="D:\Портфолио 5\Беспалов\DYWj1Vb3o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Беспалов\DYWj1Vb3o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5" name="Рисунок 2" descr="D:\Портфолио 5\Беспалов\4aLyZT94d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Беспалов\4aLyZT94dZ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89A"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7" name="Рисунок 7" descr="Z:\Факультет правоохранительной деятельности\ПОРТФОЛИО\набор 2017 года\Портфолио 5\Беспалов\бе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Факультет правоохранительной деятельности\ПОРТФОЛИО\набор 2017 года\Портфолио 5\Беспалов\бес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89A">
        <w:rPr>
          <w:noProof/>
        </w:rPr>
        <w:lastRenderedPageBreak/>
        <w:drawing>
          <wp:inline distT="0" distB="0" distL="0" distR="0">
            <wp:extent cx="5934075" cy="7915275"/>
            <wp:effectExtent l="0" t="0" r="0" b="0"/>
            <wp:docPr id="8" name="Рисунок 8" descr="Z:\Факультет правоохранительной деятельности\ПОРТФОЛИО\набор 2017 года\Портфолио 5\Беспалов\hog1KvTq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Факультет правоохранительной деятельности\ПОРТФОЛИО\набор 2017 года\Портфолио 5\Беспалов\hog1KvTqaI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F4C" w:rsidRPr="00FD15CC" w:rsidSect="00AA1DA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DA0"/>
    <w:rsid w:val="0013489A"/>
    <w:rsid w:val="0021339B"/>
    <w:rsid w:val="00225FC8"/>
    <w:rsid w:val="002E57DD"/>
    <w:rsid w:val="00524660"/>
    <w:rsid w:val="00533AE5"/>
    <w:rsid w:val="00651441"/>
    <w:rsid w:val="006843D0"/>
    <w:rsid w:val="006921F4"/>
    <w:rsid w:val="006E2AD8"/>
    <w:rsid w:val="007143D9"/>
    <w:rsid w:val="007C1E7D"/>
    <w:rsid w:val="00834142"/>
    <w:rsid w:val="008549E8"/>
    <w:rsid w:val="00860EF6"/>
    <w:rsid w:val="008C09DE"/>
    <w:rsid w:val="00992714"/>
    <w:rsid w:val="009E0652"/>
    <w:rsid w:val="009F7A6C"/>
    <w:rsid w:val="00A00112"/>
    <w:rsid w:val="00AA1DA0"/>
    <w:rsid w:val="00B22DBE"/>
    <w:rsid w:val="00B8021C"/>
    <w:rsid w:val="00BD2C3E"/>
    <w:rsid w:val="00C0218A"/>
    <w:rsid w:val="00C6544A"/>
    <w:rsid w:val="00CC2F4C"/>
    <w:rsid w:val="00D327C1"/>
    <w:rsid w:val="00E81100"/>
    <w:rsid w:val="00ED39AE"/>
    <w:rsid w:val="00FA544B"/>
    <w:rsid w:val="00FB7C21"/>
    <w:rsid w:val="00FC42BB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6897"/>
  <w15:docId w15:val="{8FCC1701-0389-4B92-A077-F49BC0EE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A1DA0"/>
    <w:rPr>
      <w:rFonts w:cs="Courier New"/>
    </w:rPr>
  </w:style>
  <w:style w:type="character" w:customStyle="1" w:styleId="ListLabel2">
    <w:name w:val="ListLabel 2"/>
    <w:qFormat/>
    <w:rsid w:val="00AA1DA0"/>
    <w:rPr>
      <w:rFonts w:cs="Courier New"/>
    </w:rPr>
  </w:style>
  <w:style w:type="character" w:customStyle="1" w:styleId="ListLabel3">
    <w:name w:val="ListLabel 3"/>
    <w:qFormat/>
    <w:rsid w:val="00AA1DA0"/>
    <w:rPr>
      <w:rFonts w:cs="Courier New"/>
    </w:rPr>
  </w:style>
  <w:style w:type="character" w:customStyle="1" w:styleId="ListLabel4">
    <w:name w:val="ListLabel 4"/>
    <w:qFormat/>
    <w:rsid w:val="00AA1DA0"/>
    <w:rPr>
      <w:rFonts w:cs="Courier New"/>
    </w:rPr>
  </w:style>
  <w:style w:type="character" w:customStyle="1" w:styleId="ListLabel5">
    <w:name w:val="ListLabel 5"/>
    <w:qFormat/>
    <w:rsid w:val="00AA1DA0"/>
    <w:rPr>
      <w:rFonts w:cs="Courier New"/>
    </w:rPr>
  </w:style>
  <w:style w:type="character" w:customStyle="1" w:styleId="ListLabel6">
    <w:name w:val="ListLabel 6"/>
    <w:qFormat/>
    <w:rsid w:val="00AA1DA0"/>
    <w:rPr>
      <w:rFonts w:cs="Courier New"/>
    </w:rPr>
  </w:style>
  <w:style w:type="paragraph" w:customStyle="1" w:styleId="1">
    <w:name w:val="Заголовок1"/>
    <w:basedOn w:val="a"/>
    <w:next w:val="a4"/>
    <w:qFormat/>
    <w:rsid w:val="00AA1DA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AA1DA0"/>
    <w:pPr>
      <w:spacing w:after="140" w:line="288" w:lineRule="auto"/>
    </w:pPr>
  </w:style>
  <w:style w:type="paragraph" w:styleId="a5">
    <w:name w:val="List"/>
    <w:basedOn w:val="a4"/>
    <w:rsid w:val="00AA1DA0"/>
    <w:rPr>
      <w:rFonts w:cs="FreeSans"/>
    </w:rPr>
  </w:style>
  <w:style w:type="paragraph" w:customStyle="1" w:styleId="10">
    <w:name w:val="Название объекта1"/>
    <w:basedOn w:val="a"/>
    <w:qFormat/>
    <w:rsid w:val="00AA1D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AA1DA0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339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42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file:///D:\&#1055;&#1086;&#1088;&#1090;&#1092;&#1086;&#1083;&#1080;&#1086;\&#1041;&#1077;&#1089;&#1087;&#1072;&#1083;&#1086;&#1074;\&#1050;&#1091;&#1088;&#1089;&#1086;&#1074;&#1072;&#1103;%20&#1087;&#1086;%20&#1058;&#1043;&#1055;.docx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2;&#1088;&#1080;&#1084;&#1080;&#1085;&#1072;&#1083;&#1080;&#1089;&#1090;&#1080;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A255-1CBA-4286-8D09-C54FAD6D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68</Words>
  <Characters>2100</Characters>
  <Application>Microsoft Office Word</Application>
  <DocSecurity>0</DocSecurity>
  <Lines>17</Lines>
  <Paragraphs>4</Paragraphs>
  <ScaleCrop>false</ScaleCrop>
  <Company>Grizli777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1</cp:revision>
  <dcterms:created xsi:type="dcterms:W3CDTF">2016-06-17T16:23:00Z</dcterms:created>
  <dcterms:modified xsi:type="dcterms:W3CDTF">2021-08-16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